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  <w:gridCol w:w="6499"/>
      </w:tblGrid>
      <w:tr w:rsidR="00695CA8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Default="00695CA8">
            <w:pPr>
              <w:pStyle w:val="newncpi"/>
            </w:pPr>
            <w: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5CA8" w:rsidRPr="00A1303E" w:rsidRDefault="00E91229" w:rsidP="00971C72">
            <w:pPr>
              <w:pStyle w:val="append1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>УТВЕРЖДЕНО</w:t>
            </w:r>
          </w:p>
          <w:p w:rsidR="008567E5" w:rsidRDefault="00E91229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Решение </w:t>
            </w:r>
            <w:r w:rsidR="00A1303E">
              <w:rPr>
                <w:sz w:val="30"/>
              </w:rPr>
              <w:br/>
            </w:r>
            <w:r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Яновского сельского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A1303E">
              <w:rPr>
                <w:sz w:val="30"/>
              </w:rPr>
              <w:t xml:space="preserve">исполнительного комитета </w:t>
            </w:r>
            <w:r w:rsidR="00A1303E">
              <w:rPr>
                <w:sz w:val="30"/>
              </w:rPr>
              <w:br/>
            </w:r>
            <w:r w:rsidR="00736DCD">
              <w:rPr>
                <w:sz w:val="30"/>
              </w:rPr>
              <w:t xml:space="preserve">                                  </w:t>
            </w:r>
            <w:r w:rsidR="002E1C94">
              <w:rPr>
                <w:sz w:val="30"/>
              </w:rPr>
              <w:t>23.03.2023 № 3-5</w:t>
            </w:r>
          </w:p>
          <w:p w:rsidR="008567E5" w:rsidRDefault="008567E5" w:rsidP="00971C72">
            <w:pPr>
              <w:pStyle w:val="append"/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>(в редакции решения</w:t>
            </w:r>
            <w:proofErr w:type="gramEnd"/>
          </w:p>
          <w:p w:rsidR="008567E5" w:rsidRDefault="008567E5" w:rsidP="00971C72">
            <w:pPr>
              <w:pStyle w:val="append"/>
              <w:tabs>
                <w:tab w:val="left" w:pos="2518"/>
              </w:tabs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                                  </w:t>
            </w:r>
            <w:proofErr w:type="gramStart"/>
            <w:r>
              <w:rPr>
                <w:sz w:val="30"/>
              </w:rPr>
              <w:t xml:space="preserve">Яновского сельского </w:t>
            </w:r>
            <w:r>
              <w:rPr>
                <w:sz w:val="30"/>
              </w:rPr>
              <w:br/>
              <w:t xml:space="preserve">                                  исполнительного комитета </w:t>
            </w:r>
            <w:r>
              <w:rPr>
                <w:sz w:val="30"/>
              </w:rPr>
              <w:br/>
              <w:t xml:space="preserve">    </w:t>
            </w:r>
            <w:r w:rsidR="00E53C6B">
              <w:rPr>
                <w:sz w:val="30"/>
              </w:rPr>
              <w:t xml:space="preserve">                             </w:t>
            </w:r>
            <w:r w:rsidR="0009404E">
              <w:rPr>
                <w:sz w:val="30"/>
              </w:rPr>
              <w:t xml:space="preserve"> 25.06.2026 № 6-5</w:t>
            </w:r>
            <w:r>
              <w:rPr>
                <w:sz w:val="30"/>
              </w:rPr>
              <w:t>)</w:t>
            </w:r>
            <w:proofErr w:type="gramEnd"/>
          </w:p>
          <w:p w:rsidR="00695CA8" w:rsidRDefault="00695CA8" w:rsidP="00A1303E">
            <w:pPr>
              <w:pStyle w:val="append"/>
            </w:pPr>
            <w:r w:rsidRPr="00A1303E">
              <w:rPr>
                <w:sz w:val="30"/>
              </w:rPr>
              <w:br/>
            </w:r>
          </w:p>
        </w:tc>
      </w:tr>
    </w:tbl>
    <w:p w:rsidR="00331E02" w:rsidRPr="00331E02" w:rsidRDefault="00695CA8" w:rsidP="00971C72">
      <w:pPr>
        <w:pStyle w:val="ab"/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ПЕРЕЧЕНЬ</w:t>
      </w:r>
      <w:r w:rsidRPr="00331E02">
        <w:rPr>
          <w:rFonts w:ascii="Times New Roman" w:hAnsi="Times New Roman" w:cs="Times New Roman"/>
          <w:sz w:val="30"/>
          <w:szCs w:val="30"/>
        </w:rPr>
        <w:br/>
        <w:t xml:space="preserve">свобод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 </w:t>
      </w:r>
      <w:r w:rsidRPr="00331E02">
        <w:rPr>
          <w:rFonts w:ascii="Times New Roman" w:hAnsi="Times New Roman" w:cs="Times New Roman"/>
          <w:sz w:val="30"/>
          <w:szCs w:val="30"/>
        </w:rPr>
        <w:t xml:space="preserve">(незанятых) </w:t>
      </w:r>
      <w:r w:rsidR="00331E02">
        <w:rPr>
          <w:rFonts w:ascii="Times New Roman" w:hAnsi="Times New Roman" w:cs="Times New Roman"/>
          <w:sz w:val="30"/>
          <w:szCs w:val="30"/>
        </w:rPr>
        <w:t xml:space="preserve">    </w:t>
      </w:r>
      <w:r w:rsidRPr="00331E02">
        <w:rPr>
          <w:rFonts w:ascii="Times New Roman" w:hAnsi="Times New Roman" w:cs="Times New Roman"/>
          <w:sz w:val="30"/>
          <w:szCs w:val="30"/>
        </w:rPr>
        <w:t>земельных участков</w:t>
      </w:r>
      <w:r w:rsidR="00A1303E" w:rsidRPr="00331E0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31E02" w:rsidRDefault="00A1303E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1E02">
        <w:rPr>
          <w:rFonts w:ascii="Times New Roman" w:hAnsi="Times New Roman" w:cs="Times New Roman"/>
          <w:sz w:val="30"/>
          <w:szCs w:val="30"/>
        </w:rPr>
        <w:t>которые</w:t>
      </w:r>
      <w:proofErr w:type="gramEnd"/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могут быть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предоставлены гражданам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без проведения аукциона в порядке очередности </w:t>
      </w:r>
    </w:p>
    <w:p w:rsidR="00331E02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на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Pr="00331E02">
        <w:rPr>
          <w:rFonts w:ascii="Times New Roman" w:hAnsi="Times New Roman" w:cs="Times New Roman"/>
          <w:sz w:val="30"/>
          <w:szCs w:val="30"/>
        </w:rPr>
        <w:t xml:space="preserve">сельски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населенных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 xml:space="preserve">пунктов </w:t>
      </w:r>
    </w:p>
    <w:p w:rsidR="002E1C94" w:rsidRDefault="00A86DB9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 xml:space="preserve">Яновского </w:t>
      </w:r>
      <w:r w:rsid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2E1C94">
        <w:rPr>
          <w:rFonts w:ascii="Times New Roman" w:hAnsi="Times New Roman" w:cs="Times New Roman"/>
          <w:sz w:val="30"/>
          <w:szCs w:val="30"/>
        </w:rPr>
        <w:t>сельсовета</w:t>
      </w:r>
      <w:r w:rsidRPr="00331E02">
        <w:rPr>
          <w:rFonts w:ascii="Times New Roman" w:hAnsi="Times New Roman" w:cs="Times New Roman"/>
          <w:sz w:val="30"/>
          <w:szCs w:val="30"/>
        </w:rPr>
        <w:t xml:space="preserve"> </w:t>
      </w:r>
      <w:r w:rsidR="00331E02">
        <w:rPr>
          <w:rFonts w:ascii="Times New Roman" w:hAnsi="Times New Roman" w:cs="Times New Roman"/>
          <w:sz w:val="30"/>
          <w:szCs w:val="30"/>
        </w:rPr>
        <w:t xml:space="preserve">  </w:t>
      </w:r>
      <w:r w:rsidRPr="00331E02">
        <w:rPr>
          <w:rFonts w:ascii="Times New Roman" w:hAnsi="Times New Roman" w:cs="Times New Roman"/>
          <w:sz w:val="30"/>
          <w:szCs w:val="30"/>
        </w:rPr>
        <w:t>Краснопольского района</w:t>
      </w:r>
      <w:r w:rsidR="009C4E74" w:rsidRPr="00331E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5CA8" w:rsidRPr="002E1C94" w:rsidRDefault="009C4E74" w:rsidP="00971C72">
      <w:pPr>
        <w:pStyle w:val="ab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331E02">
        <w:rPr>
          <w:rFonts w:ascii="Times New Roman" w:hAnsi="Times New Roman" w:cs="Times New Roman"/>
          <w:sz w:val="30"/>
          <w:szCs w:val="30"/>
        </w:rPr>
        <w:t>Могилевской области</w:t>
      </w:r>
    </w:p>
    <w:tbl>
      <w:tblPr>
        <w:tblW w:w="498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1156"/>
        <w:gridCol w:w="2185"/>
        <w:gridCol w:w="1125"/>
        <w:gridCol w:w="1512"/>
        <w:gridCol w:w="1650"/>
        <w:gridCol w:w="1860"/>
        <w:gridCol w:w="1350"/>
        <w:gridCol w:w="1830"/>
      </w:tblGrid>
      <w:tr w:rsidR="009B35E6" w:rsidRPr="00736DCD" w:rsidTr="00641316">
        <w:trPr>
          <w:trHeight w:val="2985"/>
          <w:jc w:val="center"/>
        </w:trPr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Место нахождения (адрес) земельного участка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бщая (ориентировочная) площадь земельного участка, гектаров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303E" w:rsidRPr="00736DCD" w:rsidRDefault="00695CA8" w:rsidP="00A1303E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Возможный вид права на земельный участок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Сведения об обеспеченности земельного участка инженерной и транспортной инфраструктурой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Примечание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5CA8" w:rsidRPr="00736DCD" w:rsidRDefault="00695CA8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Контактные данные лиц, ответственных за ведение перечня свободных (незанятых) земельных участков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1316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2, </w:t>
            </w:r>
          </w:p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частная собственность, аренда лет, пожизненное </w:t>
            </w:r>
            <w:r w:rsidRPr="00736DCD">
              <w:rPr>
                <w:sz w:val="24"/>
                <w:szCs w:val="24"/>
              </w:rPr>
              <w:lastRenderedPageBreak/>
              <w:t>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электроснабжение, подъездные пути, водоснабжение, </w:t>
            </w:r>
            <w:r w:rsidRPr="00736DCD">
              <w:rPr>
                <w:sz w:val="24"/>
                <w:szCs w:val="24"/>
              </w:rPr>
              <w:lastRenderedPageBreak/>
              <w:t>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 xml:space="preserve">и  </w:t>
            </w:r>
            <w:r w:rsidR="00CE033D">
              <w:rPr>
                <w:sz w:val="24"/>
                <w:szCs w:val="24"/>
              </w:rPr>
              <w:t xml:space="preserve">Яновского </w:t>
            </w:r>
            <w:r w:rsidR="00CE033D">
              <w:rPr>
                <w:sz w:val="24"/>
                <w:szCs w:val="24"/>
              </w:rPr>
              <w:lastRenderedPageBreak/>
              <w:t>сельского исполнительного комитета (далее – сельисполком)</w:t>
            </w:r>
            <w:r w:rsidR="002E1C94">
              <w:rPr>
                <w:sz w:val="24"/>
                <w:szCs w:val="24"/>
              </w:rPr>
              <w:t xml:space="preserve">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Космонавтов, </w:t>
            </w:r>
            <w:r w:rsidR="0059362B">
              <w:rPr>
                <w:sz w:val="24"/>
                <w:szCs w:val="24"/>
              </w:rPr>
              <w:t xml:space="preserve">      </w:t>
            </w:r>
            <w:r w:rsidR="00641316">
              <w:rPr>
                <w:sz w:val="24"/>
                <w:szCs w:val="24"/>
              </w:rPr>
              <w:t xml:space="preserve">       </w:t>
            </w:r>
            <w:r w:rsidR="0059362B">
              <w:rPr>
                <w:sz w:val="24"/>
                <w:szCs w:val="24"/>
              </w:rPr>
              <w:t xml:space="preserve">  </w:t>
            </w:r>
            <w:r w:rsidRPr="00736DCD">
              <w:rPr>
                <w:sz w:val="24"/>
                <w:szCs w:val="24"/>
              </w:rPr>
              <w:t>д. 1, 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</w:t>
            </w:r>
            <w:proofErr w:type="gramStart"/>
            <w:r w:rsidRPr="00736DCD">
              <w:rPr>
                <w:sz w:val="24"/>
                <w:szCs w:val="24"/>
              </w:rPr>
              <w:t>Цветочная</w:t>
            </w:r>
            <w:proofErr w:type="gramEnd"/>
            <w:r w:rsidRPr="00736DCD">
              <w:rPr>
                <w:sz w:val="24"/>
                <w:szCs w:val="24"/>
              </w:rPr>
              <w:t xml:space="preserve">, д. 6, </w:t>
            </w:r>
            <w:r w:rsidR="00641316">
              <w:rPr>
                <w:sz w:val="24"/>
                <w:szCs w:val="24"/>
              </w:rPr>
              <w:t xml:space="preserve">        </w:t>
            </w:r>
            <w:r w:rsidRPr="00736DCD">
              <w:rPr>
                <w:sz w:val="24"/>
                <w:szCs w:val="24"/>
              </w:rPr>
              <w:t>д. Палуж 1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B2129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доснабжение, возможность подключения к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Колхозная, д. 5, </w:t>
            </w:r>
            <w:r w:rsidR="00641316">
              <w:rPr>
                <w:sz w:val="24"/>
                <w:szCs w:val="24"/>
              </w:rPr>
              <w:t xml:space="preserve">           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1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 xml:space="preserve">ул. Первомайская, д. 2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0,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водоснабжению и газ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21291" w:rsidRPr="00736DCD" w:rsidRDefault="00B21291" w:rsidP="002E1C94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</w:t>
            </w:r>
            <w:r w:rsidR="002E1C94">
              <w:rPr>
                <w:sz w:val="24"/>
                <w:szCs w:val="24"/>
              </w:rPr>
              <w:t>и  сельисполкома Терешонок Н.В.</w:t>
            </w:r>
          </w:p>
        </w:tc>
      </w:tr>
      <w:tr w:rsidR="009B35E6" w:rsidRPr="00736DCD" w:rsidTr="00641316">
        <w:trPr>
          <w:trHeight w:val="25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lastRenderedPageBreak/>
              <w:t xml:space="preserve">ул. Центральная, </w:t>
            </w:r>
            <w:r w:rsidR="0059362B">
              <w:rPr>
                <w:sz w:val="24"/>
                <w:szCs w:val="24"/>
              </w:rPr>
              <w:t xml:space="preserve">       </w:t>
            </w:r>
            <w:r w:rsidR="00641316">
              <w:rPr>
                <w:sz w:val="24"/>
                <w:szCs w:val="24"/>
              </w:rPr>
              <w:t xml:space="preserve">            </w:t>
            </w:r>
            <w:r w:rsidR="0059362B">
              <w:rPr>
                <w:sz w:val="24"/>
                <w:szCs w:val="24"/>
              </w:rPr>
              <w:t xml:space="preserve"> </w:t>
            </w:r>
            <w:r w:rsidRPr="00736DCD">
              <w:rPr>
                <w:sz w:val="24"/>
                <w:szCs w:val="24"/>
              </w:rPr>
              <w:t xml:space="preserve">д. 19, </w:t>
            </w:r>
            <w:proofErr w:type="spellStart"/>
            <w:r w:rsidRPr="00736DCD">
              <w:rPr>
                <w:sz w:val="24"/>
                <w:szCs w:val="24"/>
              </w:rPr>
              <w:t>аг</w:t>
            </w:r>
            <w:proofErr w:type="spellEnd"/>
            <w:r w:rsidRPr="00736DCD">
              <w:rPr>
                <w:sz w:val="24"/>
                <w:szCs w:val="24"/>
              </w:rPr>
              <w:t>. Яновка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884E06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D75F51" w:rsidRPr="00736DCD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293E69" w:rsidP="00B458D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 собственность, аренда</w:t>
            </w:r>
            <w:r w:rsidR="00D75F51" w:rsidRPr="00736DCD">
              <w:rPr>
                <w:sz w:val="24"/>
                <w:szCs w:val="24"/>
              </w:rPr>
              <w:t>, пожизненное наследуемое владение**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электроснабжение, подъездные пути, возможность подключения к газоснабжению и водоснабжению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B458D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75F51" w:rsidRPr="00736DCD" w:rsidRDefault="00D75F51" w:rsidP="00C269AA">
            <w:pPr>
              <w:pStyle w:val="table10"/>
              <w:jc w:val="center"/>
              <w:rPr>
                <w:sz w:val="24"/>
                <w:szCs w:val="24"/>
              </w:rPr>
            </w:pPr>
            <w:r w:rsidRPr="00736DCD">
              <w:rPr>
                <w:sz w:val="24"/>
                <w:szCs w:val="24"/>
              </w:rPr>
              <w:t>8(02238)70563 управляющий делами</w:t>
            </w:r>
            <w:r w:rsidR="00C269AA"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0A3429">
        <w:trPr>
          <w:trHeight w:val="42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. </w:t>
            </w:r>
            <w:proofErr w:type="gramStart"/>
            <w:r>
              <w:rPr>
                <w:sz w:val="24"/>
                <w:szCs w:val="24"/>
              </w:rPr>
              <w:t>Садовым</w:t>
            </w:r>
            <w:proofErr w:type="gramEnd"/>
            <w:r>
              <w:rPr>
                <w:sz w:val="24"/>
                <w:szCs w:val="24"/>
              </w:rPr>
              <w:t xml:space="preserve"> 2-м</w:t>
            </w:r>
            <w:r w:rsidRPr="000A3429">
              <w:rPr>
                <w:sz w:val="24"/>
                <w:szCs w:val="24"/>
              </w:rPr>
              <w:t>, д. Палуж 2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9404E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  <w:r w:rsidR="00593F01">
              <w:rPr>
                <w:sz w:val="24"/>
                <w:szCs w:val="24"/>
              </w:rPr>
              <w:t>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0A3429" w:rsidRPr="00736DCD" w:rsidTr="00593F01">
        <w:trPr>
          <w:trHeight w:val="421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левой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0A3429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9404E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593F01">
              <w:rPr>
                <w:sz w:val="24"/>
                <w:szCs w:val="24"/>
              </w:rPr>
              <w:t>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0A3429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0A3429" w:rsidRDefault="000A3429" w:rsidP="00700E7C">
            <w:pPr>
              <w:pStyle w:val="table10"/>
              <w:rPr>
                <w:sz w:val="24"/>
                <w:szCs w:val="24"/>
              </w:rPr>
            </w:pPr>
          </w:p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A3429" w:rsidRPr="00225CF6" w:rsidRDefault="000A3429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593F01" w:rsidRPr="00736DCD" w:rsidTr="00641316">
        <w:trPr>
          <w:trHeight w:val="75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авой стороне </w:t>
            </w:r>
            <w:r w:rsidRPr="000A3429">
              <w:rPr>
                <w:sz w:val="24"/>
                <w:szCs w:val="24"/>
              </w:rPr>
              <w:t xml:space="preserve"> </w:t>
            </w:r>
          </w:p>
          <w:p w:rsidR="00593F01" w:rsidRPr="00225CF6" w:rsidRDefault="00593F01" w:rsidP="00593F01">
            <w:pPr>
              <w:pStyle w:val="table10"/>
              <w:jc w:val="center"/>
              <w:rPr>
                <w:sz w:val="24"/>
                <w:szCs w:val="24"/>
              </w:rPr>
            </w:pPr>
            <w:r w:rsidRPr="000A3429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Заборье</w:t>
            </w:r>
            <w:r w:rsidRPr="000A3429">
              <w:rPr>
                <w:sz w:val="24"/>
                <w:szCs w:val="24"/>
              </w:rPr>
              <w:t>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3230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едения личного подсобного хозяйства</w:t>
            </w:r>
            <w:r>
              <w:rPr>
                <w:sz w:val="24"/>
                <w:szCs w:val="24"/>
              </w:rPr>
              <w:t xml:space="preserve"> **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городничества***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сенокошения и выпаса сельскохозяйственных животных</w:t>
            </w:r>
            <w:r>
              <w:rPr>
                <w:sz w:val="24"/>
                <w:szCs w:val="24"/>
              </w:rPr>
              <w:t>****</w:t>
            </w: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ная собственность, </w:t>
            </w:r>
            <w:r w:rsidRPr="00225CF6">
              <w:rPr>
                <w:sz w:val="24"/>
                <w:szCs w:val="24"/>
              </w:rPr>
              <w:t>пожизненное наследуемое владение, аренда,</w:t>
            </w: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593F01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  <w:p w:rsidR="00593F01" w:rsidRDefault="00593F01" w:rsidP="00700E7C">
            <w:pPr>
              <w:pStyle w:val="table10"/>
              <w:rPr>
                <w:sz w:val="24"/>
                <w:szCs w:val="24"/>
              </w:rPr>
            </w:pPr>
          </w:p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3F01" w:rsidRPr="00225CF6" w:rsidRDefault="00593F01" w:rsidP="00700E7C">
            <w:pPr>
              <w:pStyle w:val="table10"/>
              <w:jc w:val="center"/>
              <w:rPr>
                <w:sz w:val="24"/>
                <w:szCs w:val="24"/>
              </w:rPr>
            </w:pPr>
            <w:r w:rsidRPr="00225CF6">
              <w:rPr>
                <w:sz w:val="24"/>
                <w:szCs w:val="24"/>
              </w:rPr>
              <w:t>8(02238)70563 управляющий делами</w:t>
            </w:r>
            <w:r>
              <w:rPr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710ACF">
        <w:trPr>
          <w:trHeight w:val="417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1177C" w:rsidRDefault="0041177C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д. 11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4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. Передовой,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41177C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5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для веден</w:t>
            </w:r>
            <w:r w:rsidR="0005592E">
              <w:rPr>
                <w:rFonts w:ascii="Times New Roman" w:hAnsi="Times New Roman" w:cs="Times New Roman"/>
                <w:sz w:val="24"/>
                <w:szCs w:val="24"/>
              </w:rPr>
              <w:t>ия личного подсобного хозяйства ****</w:t>
            </w: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2E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ичества ***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сенокошения и выпаса сельскохозяйственных животных</w:t>
            </w:r>
            <w:r w:rsidR="0001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93AFF" w:rsidRDefault="0005592E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DE62BB" w:rsidRPr="0005592E">
              <w:rPr>
                <w:rFonts w:ascii="Times New Roman" w:hAnsi="Times New Roman" w:cs="Times New Roman"/>
                <w:sz w:val="24"/>
                <w:szCs w:val="24"/>
              </w:rPr>
              <w:t>пожизненно</w:t>
            </w:r>
            <w:r w:rsidR="00E93AFF">
              <w:rPr>
                <w:rFonts w:ascii="Times New Roman" w:hAnsi="Times New Roman" w:cs="Times New Roman"/>
                <w:sz w:val="24"/>
                <w:szCs w:val="24"/>
              </w:rPr>
              <w:t>е наследуемое владение, аренда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E93AFF" w:rsidRDefault="00E93AF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F" w:rsidRDefault="00E93AFF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E5" w:rsidRDefault="008567E5" w:rsidP="008567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710ACF" w:rsidRPr="0005592E" w:rsidRDefault="00710ACF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0559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62BB" w:rsidRPr="0005592E" w:rsidRDefault="00DE62BB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2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9B35E6" w:rsidRPr="00736DCD" w:rsidTr="002D2776">
        <w:trPr>
          <w:trHeight w:val="406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л. Молодёжная, за д. 18</w:t>
            </w: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8DA" w:rsidRPr="0076684E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F062D5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0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 w:rsidR="00F56407"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B458DA" w:rsidRPr="0076684E" w:rsidRDefault="00B458DA" w:rsidP="00F06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="00B458DA"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407" w:rsidRDefault="00F56407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76" w:rsidRPr="0076684E" w:rsidRDefault="002D2776" w:rsidP="00F06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76684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58DA" w:rsidRPr="0076684E" w:rsidRDefault="00B458DA" w:rsidP="00C269A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 w:rsidR="00C269AA"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56ABF" w:rsidRPr="00736DCD" w:rsidTr="0041177C">
        <w:trPr>
          <w:trHeight w:val="319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правая сторона 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л. Старая Яновка,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09404E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сенокошения и выпаса </w:t>
            </w:r>
            <w:proofErr w:type="spellStart"/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proofErr w:type="spellEnd"/>
          </w:p>
          <w:p w:rsidR="0041177C" w:rsidRPr="0076684E" w:rsidRDefault="0041177C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77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1177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56ABF" w:rsidRDefault="00F56ABF" w:rsidP="002E43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56ABF" w:rsidRPr="0076684E" w:rsidRDefault="00F56ABF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062D5" w:rsidRPr="00736DCD" w:rsidTr="0041177C">
        <w:trPr>
          <w:trHeight w:val="366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олодёжный, возле д. 12</w:t>
            </w: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062D5" w:rsidRPr="0076684E" w:rsidRDefault="00F062D5" w:rsidP="00F06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062D5" w:rsidRPr="00736DCD" w:rsidTr="0041177C">
        <w:trPr>
          <w:trHeight w:val="360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 8, </w:t>
            </w: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2D5" w:rsidRP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 xml:space="preserve">    ул. Старая Яновка,</w:t>
            </w:r>
          </w:p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2E43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сенокошения и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аса </w:t>
            </w:r>
            <w:proofErr w:type="spellStart"/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proofErr w:type="spellEnd"/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77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1177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***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062D5" w:rsidRPr="00736DCD" w:rsidTr="00F062D5">
        <w:trPr>
          <w:trHeight w:val="315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оперативная,</w:t>
            </w:r>
          </w:p>
          <w:p w:rsidR="00F062D5" w:rsidRP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 18</w:t>
            </w:r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0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062D5" w:rsidRPr="0076684E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  <w:tr w:rsidR="00F062D5" w:rsidRPr="00736DCD" w:rsidTr="004E04DA">
        <w:trPr>
          <w:trHeight w:val="222"/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2D5" w:rsidRDefault="00F062D5" w:rsidP="00F062D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062D5">
              <w:rPr>
                <w:rFonts w:ascii="Times New Roman" w:hAnsi="Times New Roman" w:cs="Times New Roman"/>
                <w:sz w:val="24"/>
                <w:szCs w:val="24"/>
              </w:rPr>
              <w:t>. Яновка,          Краснопольский р-н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187D91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30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для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чного подсобного хозяйства *****</w:t>
            </w: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а ***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ая собственность, </w:t>
            </w: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ользование</w:t>
            </w:r>
          </w:p>
          <w:p w:rsidR="00F062D5" w:rsidRPr="0076684E" w:rsidRDefault="00F062D5" w:rsidP="0072388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062D5" w:rsidRPr="0076684E" w:rsidRDefault="00F062D5" w:rsidP="007238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E">
              <w:rPr>
                <w:rFonts w:ascii="Times New Roman" w:hAnsi="Times New Roman" w:cs="Times New Roman"/>
                <w:sz w:val="24"/>
                <w:szCs w:val="24"/>
              </w:rPr>
              <w:t>8(02238)70563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исполкома Терешонок Н.В.</w:t>
            </w:r>
          </w:p>
        </w:tc>
      </w:tr>
    </w:tbl>
    <w:p w:rsidR="007E4DFD" w:rsidRDefault="007E4DFD" w:rsidP="007E4DFD">
      <w:pPr>
        <w:pStyle w:val="newncpi"/>
      </w:pPr>
      <w:r>
        <w:t> </w:t>
      </w:r>
    </w:p>
    <w:p w:rsidR="00012BED" w:rsidRPr="00BD0AFC" w:rsidRDefault="00012BED" w:rsidP="007E4DFD">
      <w:pPr>
        <w:pStyle w:val="newncpi"/>
        <w:ind w:firstLine="0"/>
      </w:pPr>
      <w:r w:rsidRPr="00BD0AFC">
        <w:t>Примечание:</w:t>
      </w:r>
    </w:p>
    <w:p w:rsidR="00247C3A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 xml:space="preserve">* </w:t>
      </w:r>
      <w:r w:rsidR="00012BED" w:rsidRPr="00BD0AFC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A9128A" w:rsidRPr="00BD0AFC">
        <w:rPr>
          <w:rFonts w:ascii="Times New Roman" w:hAnsi="Times New Roman" w:cs="Times New Roman"/>
          <w:sz w:val="24"/>
          <w:szCs w:val="24"/>
        </w:rPr>
        <w:t>земельного участка в соответствии с единой классификацией назначения объектов недвижимого имущества: земельный участок для ра</w:t>
      </w:r>
      <w:r w:rsidR="003E32A4" w:rsidRPr="00BD0AFC">
        <w:rPr>
          <w:rFonts w:ascii="Times New Roman" w:hAnsi="Times New Roman" w:cs="Times New Roman"/>
          <w:sz w:val="24"/>
          <w:szCs w:val="24"/>
        </w:rPr>
        <w:t>змещения объектов усадебной застройки (</w:t>
      </w:r>
      <w:r w:rsidRPr="00BD0AFC">
        <w:rPr>
          <w:rFonts w:ascii="Times New Roman" w:hAnsi="Times New Roman" w:cs="Times New Roman"/>
          <w:sz w:val="24"/>
          <w:szCs w:val="24"/>
        </w:rPr>
        <w:t>строительства</w:t>
      </w:r>
      <w:r w:rsidR="003E32A4" w:rsidRPr="00BD0AFC">
        <w:rPr>
          <w:rFonts w:ascii="Times New Roman" w:hAnsi="Times New Roman" w:cs="Times New Roman"/>
          <w:sz w:val="24"/>
          <w:szCs w:val="24"/>
        </w:rPr>
        <w:t xml:space="preserve"> и обслуживания одноквартирного (блокированного) жилого дома</w:t>
      </w:r>
      <w:r w:rsidRPr="00BD0AFC">
        <w:rPr>
          <w:rFonts w:ascii="Times New Roman" w:hAnsi="Times New Roman" w:cs="Times New Roman"/>
          <w:sz w:val="24"/>
          <w:szCs w:val="24"/>
        </w:rPr>
        <w:t>) с объектами обслуживания);</w:t>
      </w:r>
    </w:p>
    <w:p w:rsidR="00D75F51" w:rsidRPr="00BD0AFC" w:rsidRDefault="00D75F51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 только для граждан, состоящих на учете нуждающихся</w:t>
      </w:r>
      <w:r w:rsidR="009B3F0E" w:rsidRPr="00BD0AFC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, в том числе членам многодетных семей, состоящих на учете нуждающихся в улучшении жилищных условий;</w:t>
      </w:r>
    </w:p>
    <w:p w:rsidR="00B53ED3" w:rsidRDefault="00B53ED3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 назначение земельного участка в соответствии с единой классификацией назначения объектов недвижимого имущества: земельный участок для огородничества</w:t>
      </w:r>
      <w:r w:rsidR="00B458DA">
        <w:rPr>
          <w:rFonts w:ascii="Times New Roman" w:hAnsi="Times New Roman" w:cs="Times New Roman"/>
          <w:sz w:val="24"/>
          <w:szCs w:val="24"/>
        </w:rPr>
        <w:t>;</w:t>
      </w:r>
    </w:p>
    <w:p w:rsidR="004104EF" w:rsidRDefault="004104EF" w:rsidP="004104E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lastRenderedPageBreak/>
        <w:t>*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: земельный участок для </w:t>
      </w:r>
      <w:r w:rsidR="00D5785F">
        <w:rPr>
          <w:rFonts w:ascii="Times New Roman" w:hAnsi="Times New Roman" w:cs="Times New Roman"/>
          <w:sz w:val="24"/>
          <w:szCs w:val="24"/>
        </w:rPr>
        <w:t>сенокошения и (или) выпаса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F0E" w:rsidRPr="00BD0AFC" w:rsidRDefault="00663F34" w:rsidP="00E912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sz w:val="24"/>
          <w:szCs w:val="24"/>
        </w:rPr>
        <w:t>***</w:t>
      </w:r>
      <w:r w:rsidR="00B53ED3" w:rsidRPr="00BD0AFC">
        <w:rPr>
          <w:rFonts w:ascii="Times New Roman" w:hAnsi="Times New Roman" w:cs="Times New Roman"/>
          <w:sz w:val="24"/>
          <w:szCs w:val="24"/>
        </w:rPr>
        <w:t>*</w:t>
      </w:r>
      <w:r w:rsidR="004104EF">
        <w:rPr>
          <w:rFonts w:ascii="Times New Roman" w:hAnsi="Times New Roman" w:cs="Times New Roman"/>
          <w:sz w:val="24"/>
          <w:szCs w:val="24"/>
        </w:rPr>
        <w:t>*</w:t>
      </w:r>
      <w:r w:rsidRPr="00BD0AFC">
        <w:rPr>
          <w:rFonts w:ascii="Times New Roman" w:hAnsi="Times New Roman" w:cs="Times New Roman"/>
          <w:sz w:val="24"/>
          <w:szCs w:val="24"/>
        </w:rPr>
        <w:t xml:space="preserve"> назначение земельного участка в соответствии с единой классификацией назначения объектов недвижимого имущества: земельный участок для веден</w:t>
      </w:r>
      <w:r w:rsidR="00E91229" w:rsidRPr="00BD0AFC">
        <w:rPr>
          <w:rFonts w:ascii="Times New Roman" w:hAnsi="Times New Roman" w:cs="Times New Roman"/>
          <w:sz w:val="24"/>
          <w:szCs w:val="24"/>
        </w:rPr>
        <w:t>ия личного подсобного хозяйства.</w:t>
      </w:r>
    </w:p>
    <w:p w:rsidR="009C4E74" w:rsidRDefault="009C4E74"/>
    <w:p w:rsidR="009C4E74" w:rsidRDefault="009C4E74"/>
    <w:sectPr w:rsidR="009C4E74" w:rsidSect="00A13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850" w:left="851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C9" w:rsidRDefault="009727C9" w:rsidP="00695CA8">
      <w:pPr>
        <w:spacing w:after="0" w:line="240" w:lineRule="auto"/>
      </w:pPr>
      <w:r>
        <w:separator/>
      </w:r>
    </w:p>
  </w:endnote>
  <w:endnote w:type="continuationSeparator" w:id="0">
    <w:p w:rsidR="009727C9" w:rsidRDefault="009727C9" w:rsidP="0069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C9" w:rsidRDefault="009727C9" w:rsidP="00695CA8">
      <w:pPr>
        <w:spacing w:after="0" w:line="240" w:lineRule="auto"/>
      </w:pPr>
      <w:r>
        <w:separator/>
      </w:r>
    </w:p>
  </w:footnote>
  <w:footnote w:type="continuationSeparator" w:id="0">
    <w:p w:rsidR="009727C9" w:rsidRDefault="009727C9" w:rsidP="0069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 w:rsidP="00B212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D91">
      <w:rPr>
        <w:rStyle w:val="a7"/>
        <w:noProof/>
      </w:rPr>
      <w:t>4</w:t>
    </w:r>
    <w:r>
      <w:rPr>
        <w:rStyle w:val="a7"/>
      </w:rPr>
      <w:fldChar w:fldCharType="end"/>
    </w:r>
  </w:p>
  <w:p w:rsidR="008567E5" w:rsidRDefault="008567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E5" w:rsidRDefault="00856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09E0"/>
    <w:multiLevelType w:val="hybridMultilevel"/>
    <w:tmpl w:val="11A08758"/>
    <w:lvl w:ilvl="0" w:tplc="7734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F6023"/>
    <w:multiLevelType w:val="hybridMultilevel"/>
    <w:tmpl w:val="E71CC24C"/>
    <w:lvl w:ilvl="0" w:tplc="C81E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A8"/>
    <w:rsid w:val="00012BED"/>
    <w:rsid w:val="0001655E"/>
    <w:rsid w:val="000373BE"/>
    <w:rsid w:val="0005592E"/>
    <w:rsid w:val="000662E2"/>
    <w:rsid w:val="0007274F"/>
    <w:rsid w:val="0009404E"/>
    <w:rsid w:val="000A1027"/>
    <w:rsid w:val="000A3429"/>
    <w:rsid w:val="000A394F"/>
    <w:rsid w:val="00130007"/>
    <w:rsid w:val="00153DDA"/>
    <w:rsid w:val="00155E4F"/>
    <w:rsid w:val="00161EB1"/>
    <w:rsid w:val="00187D91"/>
    <w:rsid w:val="001E34C4"/>
    <w:rsid w:val="0020775E"/>
    <w:rsid w:val="00210D03"/>
    <w:rsid w:val="00225CF6"/>
    <w:rsid w:val="00247C3A"/>
    <w:rsid w:val="00251B20"/>
    <w:rsid w:val="002674EB"/>
    <w:rsid w:val="00293E69"/>
    <w:rsid w:val="002962A3"/>
    <w:rsid w:val="002A6EFF"/>
    <w:rsid w:val="002B52EE"/>
    <w:rsid w:val="002D2776"/>
    <w:rsid w:val="002E1C94"/>
    <w:rsid w:val="002E479C"/>
    <w:rsid w:val="00300552"/>
    <w:rsid w:val="00321791"/>
    <w:rsid w:val="0032293D"/>
    <w:rsid w:val="0032307C"/>
    <w:rsid w:val="00331E02"/>
    <w:rsid w:val="00352223"/>
    <w:rsid w:val="003620D2"/>
    <w:rsid w:val="003B4877"/>
    <w:rsid w:val="003E32A4"/>
    <w:rsid w:val="00400DD4"/>
    <w:rsid w:val="00401FE8"/>
    <w:rsid w:val="00403653"/>
    <w:rsid w:val="004104EF"/>
    <w:rsid w:val="0041177C"/>
    <w:rsid w:val="00411FA2"/>
    <w:rsid w:val="0046025D"/>
    <w:rsid w:val="00465E60"/>
    <w:rsid w:val="0049204E"/>
    <w:rsid w:val="004E04DA"/>
    <w:rsid w:val="00500D94"/>
    <w:rsid w:val="0050627D"/>
    <w:rsid w:val="00507D6E"/>
    <w:rsid w:val="00512659"/>
    <w:rsid w:val="005715A8"/>
    <w:rsid w:val="0059362B"/>
    <w:rsid w:val="00593F01"/>
    <w:rsid w:val="005B1BDD"/>
    <w:rsid w:val="005C1851"/>
    <w:rsid w:val="00603612"/>
    <w:rsid w:val="00620902"/>
    <w:rsid w:val="00641316"/>
    <w:rsid w:val="00663F34"/>
    <w:rsid w:val="00671021"/>
    <w:rsid w:val="0068196B"/>
    <w:rsid w:val="00695CA8"/>
    <w:rsid w:val="006A087D"/>
    <w:rsid w:val="006B648B"/>
    <w:rsid w:val="006F3DE4"/>
    <w:rsid w:val="00710ACF"/>
    <w:rsid w:val="00735A1D"/>
    <w:rsid w:val="00736DCD"/>
    <w:rsid w:val="00740171"/>
    <w:rsid w:val="00742150"/>
    <w:rsid w:val="0076465D"/>
    <w:rsid w:val="0076684E"/>
    <w:rsid w:val="0077428C"/>
    <w:rsid w:val="00775658"/>
    <w:rsid w:val="007921C8"/>
    <w:rsid w:val="007A143F"/>
    <w:rsid w:val="007E4DFD"/>
    <w:rsid w:val="007F55A7"/>
    <w:rsid w:val="008567E5"/>
    <w:rsid w:val="00857E3D"/>
    <w:rsid w:val="00884E06"/>
    <w:rsid w:val="00895FBB"/>
    <w:rsid w:val="008A408D"/>
    <w:rsid w:val="008C7138"/>
    <w:rsid w:val="008E056F"/>
    <w:rsid w:val="009374C0"/>
    <w:rsid w:val="009432E7"/>
    <w:rsid w:val="00971C72"/>
    <w:rsid w:val="009727C9"/>
    <w:rsid w:val="00981848"/>
    <w:rsid w:val="009B1361"/>
    <w:rsid w:val="009B35E6"/>
    <w:rsid w:val="009B3F0E"/>
    <w:rsid w:val="009C4E74"/>
    <w:rsid w:val="00A00F3B"/>
    <w:rsid w:val="00A1303E"/>
    <w:rsid w:val="00A160E3"/>
    <w:rsid w:val="00A86DB9"/>
    <w:rsid w:val="00A9128A"/>
    <w:rsid w:val="00AC08C8"/>
    <w:rsid w:val="00AD11A8"/>
    <w:rsid w:val="00AD4796"/>
    <w:rsid w:val="00AE2FF4"/>
    <w:rsid w:val="00AF2AF7"/>
    <w:rsid w:val="00B10FEA"/>
    <w:rsid w:val="00B21291"/>
    <w:rsid w:val="00B458DA"/>
    <w:rsid w:val="00B5236E"/>
    <w:rsid w:val="00B53ED3"/>
    <w:rsid w:val="00BD0AFC"/>
    <w:rsid w:val="00C047DD"/>
    <w:rsid w:val="00C17F16"/>
    <w:rsid w:val="00C269AA"/>
    <w:rsid w:val="00CC215F"/>
    <w:rsid w:val="00CE033D"/>
    <w:rsid w:val="00D13659"/>
    <w:rsid w:val="00D438C2"/>
    <w:rsid w:val="00D5785F"/>
    <w:rsid w:val="00D61597"/>
    <w:rsid w:val="00D72D0E"/>
    <w:rsid w:val="00D75F51"/>
    <w:rsid w:val="00DB7FAD"/>
    <w:rsid w:val="00DE62BB"/>
    <w:rsid w:val="00E21D15"/>
    <w:rsid w:val="00E53C6B"/>
    <w:rsid w:val="00E60E78"/>
    <w:rsid w:val="00E7669B"/>
    <w:rsid w:val="00E91229"/>
    <w:rsid w:val="00E93AFF"/>
    <w:rsid w:val="00EC1D69"/>
    <w:rsid w:val="00EE281D"/>
    <w:rsid w:val="00F05FA8"/>
    <w:rsid w:val="00F062D5"/>
    <w:rsid w:val="00F254D6"/>
    <w:rsid w:val="00F56407"/>
    <w:rsid w:val="00F56ABF"/>
    <w:rsid w:val="00F93BA3"/>
    <w:rsid w:val="00FB7903"/>
    <w:rsid w:val="00FC783E"/>
    <w:rsid w:val="00FF069D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95CA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95CA8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95C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95CA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95CA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CA8"/>
  </w:style>
  <w:style w:type="paragraph" w:styleId="a5">
    <w:name w:val="footer"/>
    <w:basedOn w:val="a"/>
    <w:link w:val="a6"/>
    <w:uiPriority w:val="99"/>
    <w:unhideWhenUsed/>
    <w:rsid w:val="0069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CA8"/>
  </w:style>
  <w:style w:type="character" w:styleId="a7">
    <w:name w:val="page number"/>
    <w:basedOn w:val="a0"/>
    <w:uiPriority w:val="99"/>
    <w:semiHidden/>
    <w:unhideWhenUsed/>
    <w:rsid w:val="00695CA8"/>
  </w:style>
  <w:style w:type="table" w:styleId="a8">
    <w:name w:val="Table Grid"/>
    <w:basedOn w:val="a1"/>
    <w:uiPriority w:val="59"/>
    <w:rsid w:val="0069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3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2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32F2-0707-4C80-92BD-E64FC50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dcterms:created xsi:type="dcterms:W3CDTF">2023-03-03T06:10:00Z</dcterms:created>
  <dcterms:modified xsi:type="dcterms:W3CDTF">2026-07-07T13:08:00Z</dcterms:modified>
</cp:coreProperties>
</file>